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71"/>
        <w:tblOverlap w:val="never"/>
        <w:tblW w:w="1070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7265"/>
        <w:gridCol w:w="216"/>
        <w:gridCol w:w="600"/>
        <w:gridCol w:w="701"/>
      </w:tblGrid>
      <w:tr w:rsidR="00C5784C" w:rsidRPr="004208B2" w14:paraId="2B83BCAD" w14:textId="77777777" w:rsidTr="00C5784C">
        <w:trPr>
          <w:cantSplit/>
          <w:trHeight w:val="1772"/>
        </w:trPr>
        <w:tc>
          <w:tcPr>
            <w:tcW w:w="1920" w:type="dxa"/>
            <w:tcMar>
              <w:left w:w="0" w:type="dxa"/>
              <w:right w:w="0" w:type="dxa"/>
            </w:tcMar>
          </w:tcPr>
          <w:p w14:paraId="286D1247" w14:textId="77777777" w:rsidR="00C5784C" w:rsidRPr="004208B2" w:rsidRDefault="00C5784C" w:rsidP="00C5784C">
            <w:pPr>
              <w:pStyle w:val="Header"/>
              <w:rPr>
                <w:rFonts w:ascii="Cambria" w:hAnsi="Cambria"/>
                <w:sz w:val="20"/>
                <w:szCs w:val="20"/>
              </w:rPr>
            </w:pPr>
            <w:bookmarkStart w:id="0" w:name="_Hlk207277770"/>
            <w:r w:rsidRPr="004208B2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7E9F191" wp14:editId="64E534C5">
                  <wp:extent cx="1209675" cy="1114425"/>
                  <wp:effectExtent l="0" t="0" r="9525" b="9525"/>
                  <wp:docPr id="878861197" name="Picture 878861197" descr="Images-Logo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s-Logo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798" cy="111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5" w:type="dxa"/>
            <w:tcMar>
              <w:left w:w="0" w:type="dxa"/>
              <w:right w:w="0" w:type="dxa"/>
            </w:tcMar>
          </w:tcPr>
          <w:p w14:paraId="7B62F7F8" w14:textId="77777777" w:rsidR="00C5784C" w:rsidRPr="004208B2" w:rsidRDefault="00C5784C" w:rsidP="00C5784C">
            <w:pPr>
              <w:spacing w:before="40" w:after="40"/>
              <w:rPr>
                <w:rFonts w:ascii="Cambria" w:hAnsi="Cambria" w:cs="Nirmala U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4208B2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अनुसंधान</w:t>
            </w:r>
            <w:proofErr w:type="spellEnd"/>
            <w:r w:rsidRPr="004208B2">
              <w:rPr>
                <w:rFonts w:ascii="Cambria" w:hAnsi="Cambria" w:cs="Nirmala U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08B2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और</w:t>
            </w:r>
            <w:proofErr w:type="spellEnd"/>
            <w:r w:rsidRPr="004208B2">
              <w:rPr>
                <w:rFonts w:ascii="Cambria" w:hAnsi="Cambria" w:cs="Nirmala U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08B2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विकास</w:t>
            </w:r>
            <w:proofErr w:type="spellEnd"/>
            <w:r w:rsidRPr="004208B2">
              <w:rPr>
                <w:rFonts w:ascii="Cambria" w:hAnsi="Cambria" w:cs="Nirmala U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08B2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अनुभाग</w:t>
            </w:r>
            <w:proofErr w:type="spellEnd"/>
          </w:p>
          <w:p w14:paraId="1ECFDE8E" w14:textId="77777777" w:rsidR="00C5784C" w:rsidRPr="004208B2" w:rsidRDefault="00C5784C" w:rsidP="00C5784C">
            <w:pPr>
              <w:pStyle w:val="Header"/>
              <w:spacing w:before="40" w:after="40"/>
              <w:rPr>
                <w:rFonts w:ascii="Cambria" w:hAnsi="Cambria" w:cs="Arial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4208B2">
              <w:rPr>
                <w:rFonts w:ascii="Nirmala UI" w:hAnsi="Nirmala UI" w:cs="Nirmala UI"/>
                <w:b w:val="0"/>
                <w:bCs w:val="0"/>
                <w:color w:val="000000" w:themeColor="text1"/>
                <w:sz w:val="20"/>
                <w:szCs w:val="20"/>
              </w:rPr>
              <w:t>भारतीय</w:t>
            </w:r>
            <w:proofErr w:type="spellEnd"/>
            <w:r w:rsidRPr="004208B2">
              <w:rPr>
                <w:rFonts w:ascii="Cambria" w:hAnsi="Cambria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08B2">
              <w:rPr>
                <w:rFonts w:ascii="Nirmala UI" w:hAnsi="Nirmala UI" w:cs="Nirmala UI"/>
                <w:b w:val="0"/>
                <w:bCs w:val="0"/>
                <w:color w:val="000000" w:themeColor="text1"/>
                <w:sz w:val="20"/>
                <w:szCs w:val="20"/>
              </w:rPr>
              <w:t>प्रौद्योगिकी</w:t>
            </w:r>
            <w:proofErr w:type="spellEnd"/>
            <w:r w:rsidRPr="004208B2">
              <w:rPr>
                <w:rFonts w:ascii="Cambria" w:hAnsi="Cambria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08B2">
              <w:rPr>
                <w:rFonts w:ascii="Nirmala UI" w:hAnsi="Nirmala UI" w:cs="Nirmala UI"/>
                <w:b w:val="0"/>
                <w:bCs w:val="0"/>
                <w:color w:val="000000" w:themeColor="text1"/>
                <w:sz w:val="20"/>
                <w:szCs w:val="20"/>
              </w:rPr>
              <w:t>संस्थान</w:t>
            </w:r>
            <w:proofErr w:type="spellEnd"/>
            <w:r w:rsidRPr="004208B2">
              <w:rPr>
                <w:rFonts w:ascii="Cambria" w:hAnsi="Cambria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08B2">
              <w:rPr>
                <w:rFonts w:ascii="Nirmala UI" w:hAnsi="Nirmala UI" w:cs="Nirmala UI"/>
                <w:b w:val="0"/>
                <w:bCs w:val="0"/>
                <w:color w:val="000000" w:themeColor="text1"/>
                <w:sz w:val="20"/>
                <w:szCs w:val="20"/>
              </w:rPr>
              <w:t>इंदौर</w:t>
            </w:r>
            <w:proofErr w:type="spellEnd"/>
          </w:p>
          <w:p w14:paraId="2799B1FF" w14:textId="77777777" w:rsidR="00C5784C" w:rsidRPr="004208B2" w:rsidRDefault="00C5784C" w:rsidP="00C5784C">
            <w:pPr>
              <w:tabs>
                <w:tab w:val="left" w:pos="6720"/>
              </w:tabs>
              <w:spacing w:before="40" w:after="40"/>
              <w:rPr>
                <w:rFonts w:ascii="Cambria" w:hAnsi="Cambria" w:cs="Nirmala U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4208B2">
              <w:rPr>
                <w:rFonts w:ascii="Nirmala UI" w:hAnsi="Nirmala UI" w:cs="Nirmala U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खंडवा</w:t>
            </w:r>
            <w:proofErr w:type="spellEnd"/>
            <w:r w:rsidRPr="004208B2">
              <w:rPr>
                <w:rFonts w:ascii="Cambria" w:hAnsi="Cambria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08B2">
              <w:rPr>
                <w:rFonts w:ascii="Nirmala UI" w:hAnsi="Nirmala UI" w:cs="Nirmala U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रोड</w:t>
            </w:r>
            <w:proofErr w:type="spellEnd"/>
            <w:r w:rsidRPr="004208B2">
              <w:rPr>
                <w:rFonts w:ascii="Cambria" w:hAnsi="Cambria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4208B2">
              <w:rPr>
                <w:rFonts w:ascii="Nirmala UI" w:hAnsi="Nirmala UI" w:cs="Nirmala U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सिमरोल</w:t>
            </w:r>
            <w:r w:rsidRPr="004208B2">
              <w:rPr>
                <w:rFonts w:ascii="Cambria" w:hAnsi="Cambria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4208B2">
              <w:rPr>
                <w:rFonts w:ascii="Nirmala UI" w:hAnsi="Nirmala UI" w:cs="Nirmala U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इंदौर</w:t>
            </w:r>
            <w:proofErr w:type="spellEnd"/>
            <w:proofErr w:type="gramEnd"/>
            <w:r w:rsidRPr="004208B2">
              <w:rPr>
                <w:rFonts w:ascii="Cambria" w:hAnsi="Cambria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– 453552, </w:t>
            </w:r>
            <w:proofErr w:type="spellStart"/>
            <w:r w:rsidRPr="004208B2">
              <w:rPr>
                <w:rFonts w:ascii="Nirmala UI" w:hAnsi="Nirmala UI" w:cs="Nirmala U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भारत</w:t>
            </w:r>
            <w:proofErr w:type="spellEnd"/>
            <w:r w:rsidRPr="004208B2">
              <w:rPr>
                <w:rFonts w:ascii="Cambria" w:hAnsi="Cambria" w:cs="Nirmala UI"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</w:p>
          <w:p w14:paraId="4E4E5742" w14:textId="77777777" w:rsidR="00C5784C" w:rsidRPr="004208B2" w:rsidRDefault="00C5784C" w:rsidP="00C5784C">
            <w:pPr>
              <w:pStyle w:val="Header"/>
              <w:spacing w:before="40" w:after="4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4208B2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Research &amp; Development Section                                                </w:t>
            </w:r>
            <w:r w:rsidRPr="004208B2">
              <w:rPr>
                <w:rFonts w:ascii="Cambria" w:hAnsi="Cambria" w:cs="Arial"/>
                <w:color w:val="000000" w:themeColor="text1"/>
                <w:sz w:val="20"/>
                <w:szCs w:val="20"/>
              </w:rPr>
              <w:tab/>
            </w:r>
          </w:p>
          <w:p w14:paraId="2E764DBA" w14:textId="77777777" w:rsidR="00C5784C" w:rsidRPr="004208B2" w:rsidRDefault="00C5784C" w:rsidP="00C5784C">
            <w:pPr>
              <w:pStyle w:val="Header"/>
              <w:spacing w:before="40" w:after="40"/>
              <w:rPr>
                <w:rFonts w:ascii="Cambria" w:hAnsi="Cambria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08B2">
              <w:rPr>
                <w:rFonts w:ascii="Cambria" w:hAnsi="Cambria" w:cs="Arial"/>
                <w:b w:val="0"/>
                <w:bCs w:val="0"/>
                <w:color w:val="000000" w:themeColor="text1"/>
                <w:sz w:val="20"/>
                <w:szCs w:val="20"/>
              </w:rPr>
              <w:t>Indian Institute of Technology Indore</w:t>
            </w:r>
          </w:p>
          <w:p w14:paraId="0B90AEBE" w14:textId="77777777" w:rsidR="00C5784C" w:rsidRPr="004208B2" w:rsidRDefault="00C5784C" w:rsidP="00C5784C">
            <w:pPr>
              <w:pStyle w:val="Header"/>
              <w:spacing w:before="40" w:after="4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4208B2">
              <w:rPr>
                <w:rFonts w:ascii="Cambria" w:hAnsi="Cambria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Khandwa Road, </w:t>
            </w:r>
            <w:proofErr w:type="spellStart"/>
            <w:r w:rsidRPr="004208B2">
              <w:rPr>
                <w:rFonts w:ascii="Cambria" w:hAnsi="Cambria" w:cs="Arial"/>
                <w:b w:val="0"/>
                <w:bCs w:val="0"/>
                <w:color w:val="000000" w:themeColor="text1"/>
                <w:sz w:val="20"/>
                <w:szCs w:val="20"/>
              </w:rPr>
              <w:t>Simrol</w:t>
            </w:r>
            <w:proofErr w:type="spellEnd"/>
            <w:r w:rsidRPr="004208B2">
              <w:rPr>
                <w:rFonts w:ascii="Cambria" w:hAnsi="Cambria" w:cs="Arial"/>
                <w:b w:val="0"/>
                <w:bCs w:val="0"/>
                <w:color w:val="000000" w:themeColor="text1"/>
                <w:sz w:val="20"/>
                <w:szCs w:val="20"/>
              </w:rPr>
              <w:t>, Indore 453552, India</w:t>
            </w:r>
            <w:r w:rsidRPr="004208B2">
              <w:rPr>
                <w:rFonts w:ascii="Cambria" w:hAnsi="Cambria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16" w:type="dxa"/>
            <w:tcMar>
              <w:left w:w="0" w:type="dxa"/>
              <w:right w:w="0" w:type="dxa"/>
            </w:tcMar>
          </w:tcPr>
          <w:p w14:paraId="488C5E27" w14:textId="77777777" w:rsidR="00C5784C" w:rsidRPr="004208B2" w:rsidRDefault="00C5784C" w:rsidP="00C5784C">
            <w:pPr>
              <w:pStyle w:val="Header"/>
              <w:rPr>
                <w:rFonts w:ascii="Cambria" w:hAnsi="Cambria" w:cs="Arial"/>
                <w:sz w:val="20"/>
                <w:szCs w:val="20"/>
              </w:rPr>
            </w:pPr>
            <w:r w:rsidRPr="004208B2">
              <w:rPr>
                <w:rFonts w:ascii="Cambria" w:hAnsi="Cambri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265563" wp14:editId="01A69F6B">
                      <wp:simplePos x="0" y="0"/>
                      <wp:positionH relativeFrom="page">
                        <wp:posOffset>6595110</wp:posOffset>
                      </wp:positionH>
                      <wp:positionV relativeFrom="paragraph">
                        <wp:posOffset>632460</wp:posOffset>
                      </wp:positionV>
                      <wp:extent cx="310515" cy="1152525"/>
                      <wp:effectExtent l="0" t="0" r="0" b="0"/>
                      <wp:wrapNone/>
                      <wp:docPr id="70436719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5E39CE" w14:textId="77777777" w:rsidR="00C5784C" w:rsidRDefault="00C5784C" w:rsidP="00C5784C">
                                  <w:pPr>
                                    <w:spacing w:before="22"/>
                                    <w:ind w:left="20"/>
                                    <w:rPr>
                                      <w:rFonts w:ascii="Cambria"/>
                                      <w:b w:val="0"/>
                                      <w:sz w:val="38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color w:val="1F44B8"/>
                                      <w:sz w:val="38"/>
                                    </w:rPr>
                                    <w:t>IIT</w:t>
                                  </w:r>
                                  <w:r>
                                    <w:rPr>
                                      <w:rFonts w:ascii="Cambria"/>
                                      <w:color w:val="1F44B8"/>
                                      <w:spacing w:val="-4"/>
                                      <w:sz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color w:val="1F44B8"/>
                                      <w:sz w:val="38"/>
                                    </w:rPr>
                                    <w:t>Indore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2655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519.3pt;margin-top:49.8pt;width:24.4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" filled="f" stroked="f">
                      <v:textbox style="layout-flow:vertical" inset="0,0,0,0">
                        <w:txbxContent>
                          <w:p w14:paraId="7A5E39CE" w14:textId="77777777" w:rsidR="00C5784C" w:rsidRDefault="00C5784C" w:rsidP="00C5784C">
                            <w:pPr>
                              <w:spacing w:before="22"/>
                              <w:ind w:left="20"/>
                              <w:rPr>
                                <w:rFonts w:ascii="Cambria"/>
                                <w:b w:val="0"/>
                                <w:sz w:val="38"/>
                              </w:rPr>
                            </w:pPr>
                            <w:r>
                              <w:rPr>
                                <w:rFonts w:ascii="Cambria"/>
                                <w:color w:val="1F44B8"/>
                                <w:sz w:val="38"/>
                              </w:rPr>
                              <w:t>IIT</w:t>
                            </w:r>
                            <w:r>
                              <w:rPr>
                                <w:rFonts w:ascii="Cambria"/>
                                <w:color w:val="1F44B8"/>
                                <w:spacing w:val="-4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color w:val="1F44B8"/>
                                <w:sz w:val="38"/>
                              </w:rPr>
                              <w:t>Indor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600" w:type="dxa"/>
            <w:textDirection w:val="tbRl"/>
          </w:tcPr>
          <w:p w14:paraId="4C04E1AC" w14:textId="23D2AAAA" w:rsidR="00C5784C" w:rsidRPr="004208B2" w:rsidRDefault="00C5784C" w:rsidP="00C5784C">
            <w:pPr>
              <w:pStyle w:val="Header"/>
              <w:ind w:left="113" w:right="113"/>
              <w:rPr>
                <w:rFonts w:ascii="Cambria" w:hAnsi="Cambria" w:cs="Arial"/>
                <w:b w:val="0"/>
                <w:bCs w:val="0"/>
                <w:color w:val="000000" w:themeColor="text1"/>
                <w:spacing w:val="10"/>
                <w:sz w:val="20"/>
                <w:szCs w:val="20"/>
              </w:rPr>
            </w:pPr>
          </w:p>
        </w:tc>
        <w:tc>
          <w:tcPr>
            <w:tcW w:w="701" w:type="dxa"/>
          </w:tcPr>
          <w:p w14:paraId="725265B6" w14:textId="5E952BDB" w:rsidR="00C5784C" w:rsidRPr="004208B2" w:rsidRDefault="00C5784C" w:rsidP="00C5784C">
            <w:pPr>
              <w:rPr>
                <w:rFonts w:ascii="Cambria" w:hAnsi="Cambria"/>
                <w:sz w:val="20"/>
                <w:szCs w:val="20"/>
              </w:rPr>
            </w:pPr>
          </w:p>
          <w:p w14:paraId="5E14FC57" w14:textId="77777777" w:rsidR="00C5784C" w:rsidRPr="004208B2" w:rsidRDefault="00C5784C" w:rsidP="00C5784C">
            <w:pPr>
              <w:rPr>
                <w:rFonts w:ascii="Cambria" w:hAnsi="Cambria"/>
                <w:sz w:val="20"/>
                <w:szCs w:val="20"/>
              </w:rPr>
            </w:pPr>
          </w:p>
          <w:p w14:paraId="66216DF2" w14:textId="77777777" w:rsidR="00C5784C" w:rsidRPr="004208B2" w:rsidRDefault="00C5784C" w:rsidP="00C5784C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bookmarkEnd w:id="0"/>
    <w:p w14:paraId="2A8BA81B" w14:textId="1BC04FA5" w:rsidR="00464A39" w:rsidRPr="004208B2" w:rsidRDefault="00FE5A67" w:rsidP="001817AD">
      <w:pPr>
        <w:pStyle w:val="Default"/>
        <w:rPr>
          <w:rFonts w:ascii="Cambria" w:hAnsi="Cambria"/>
          <w:color w:val="auto"/>
          <w:sz w:val="20"/>
          <w:szCs w:val="20"/>
        </w:rPr>
      </w:pPr>
      <w:r w:rsidRPr="004208B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3E8749" wp14:editId="614EE5FD">
                <wp:simplePos x="0" y="0"/>
                <wp:positionH relativeFrom="page">
                  <wp:posOffset>6906260</wp:posOffset>
                </wp:positionH>
                <wp:positionV relativeFrom="paragraph">
                  <wp:posOffset>-426085</wp:posOffset>
                </wp:positionV>
                <wp:extent cx="310515" cy="1152525"/>
                <wp:effectExtent l="0" t="0" r="13335" b="9525"/>
                <wp:wrapNone/>
                <wp:docPr id="35563296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C95D7" w14:textId="77777777" w:rsidR="00C5784C" w:rsidRDefault="00C5784C" w:rsidP="00C5784C">
                            <w:pPr>
                              <w:spacing w:before="22"/>
                              <w:ind w:left="20"/>
                              <w:rPr>
                                <w:rFonts w:ascii="Cambria"/>
                                <w:b w:val="0"/>
                                <w:sz w:val="38"/>
                              </w:rPr>
                            </w:pPr>
                            <w:r>
                              <w:rPr>
                                <w:rFonts w:ascii="Cambria"/>
                                <w:color w:val="1F44B8"/>
                                <w:sz w:val="38"/>
                              </w:rPr>
                              <w:t>IIT</w:t>
                            </w:r>
                            <w:r>
                              <w:rPr>
                                <w:rFonts w:ascii="Cambria"/>
                                <w:color w:val="1F44B8"/>
                                <w:spacing w:val="-4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color w:val="1F44B8"/>
                                <w:sz w:val="38"/>
                              </w:rPr>
                              <w:t>Indor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E8749" id="_x0000_s1027" type="#_x0000_t202" style="position:absolute;margin-left:543.8pt;margin-top:-33.55pt;width:24.45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" filled="f" stroked="f">
                <v:textbox style="layout-flow:vertical" inset="0,0,0,0">
                  <w:txbxContent>
                    <w:p w14:paraId="0BDC95D7" w14:textId="77777777" w:rsidR="00C5784C" w:rsidRDefault="00C5784C" w:rsidP="00C5784C">
                      <w:pPr>
                        <w:spacing w:before="22"/>
                        <w:ind w:left="20"/>
                        <w:rPr>
                          <w:rFonts w:ascii="Cambria"/>
                          <w:b w:val="0"/>
                          <w:sz w:val="38"/>
                        </w:rPr>
                      </w:pPr>
                      <w:r>
                        <w:rPr>
                          <w:rFonts w:ascii="Cambria"/>
                          <w:color w:val="1F44B8"/>
                          <w:sz w:val="38"/>
                        </w:rPr>
                        <w:t>IIT</w:t>
                      </w:r>
                      <w:r>
                        <w:rPr>
                          <w:rFonts w:ascii="Cambria"/>
                          <w:color w:val="1F44B8"/>
                          <w:spacing w:val="-4"/>
                          <w:sz w:val="38"/>
                        </w:rPr>
                        <w:t xml:space="preserve"> </w:t>
                      </w:r>
                      <w:r>
                        <w:rPr>
                          <w:rFonts w:ascii="Cambria"/>
                          <w:color w:val="1F44B8"/>
                          <w:sz w:val="38"/>
                        </w:rPr>
                        <w:t>Indo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6B343B" w14:textId="09E99428" w:rsidR="001817AD" w:rsidRPr="004208B2" w:rsidRDefault="001817AD" w:rsidP="001817AD">
      <w:pPr>
        <w:pStyle w:val="Default"/>
        <w:rPr>
          <w:rFonts w:ascii="Cambria" w:hAnsi="Cambria"/>
          <w:color w:val="auto"/>
          <w:sz w:val="20"/>
          <w:szCs w:val="20"/>
        </w:rPr>
      </w:pPr>
      <w:r w:rsidRPr="004208B2">
        <w:rPr>
          <w:rFonts w:ascii="Cambria" w:hAnsi="Cambria"/>
          <w:color w:val="auto"/>
          <w:sz w:val="20"/>
          <w:szCs w:val="20"/>
        </w:rPr>
        <w:t>Letter No.</w:t>
      </w:r>
      <w:r w:rsidR="00F93946">
        <w:rPr>
          <w:rFonts w:ascii="Cambria" w:hAnsi="Cambria"/>
          <w:sz w:val="20"/>
          <w:szCs w:val="20"/>
        </w:rPr>
        <w:t>______________</w:t>
      </w:r>
      <w:r w:rsidRPr="004208B2">
        <w:rPr>
          <w:rFonts w:ascii="Cambria" w:hAnsi="Cambria"/>
          <w:color w:val="auto"/>
          <w:sz w:val="20"/>
          <w:szCs w:val="20"/>
        </w:rPr>
        <w:t xml:space="preserve">                      </w:t>
      </w:r>
      <w:r w:rsidRPr="004208B2">
        <w:rPr>
          <w:rFonts w:ascii="Cambria" w:hAnsi="Cambria"/>
          <w:color w:val="auto"/>
          <w:sz w:val="20"/>
          <w:szCs w:val="20"/>
        </w:rPr>
        <w:tab/>
      </w:r>
      <w:r w:rsidRPr="004208B2">
        <w:rPr>
          <w:rFonts w:ascii="Cambria" w:hAnsi="Cambria"/>
          <w:color w:val="auto"/>
          <w:sz w:val="20"/>
          <w:szCs w:val="20"/>
        </w:rPr>
        <w:tab/>
      </w:r>
      <w:r w:rsidRPr="004208B2">
        <w:rPr>
          <w:rFonts w:ascii="Cambria" w:hAnsi="Cambria"/>
          <w:color w:val="auto"/>
          <w:sz w:val="20"/>
          <w:szCs w:val="20"/>
        </w:rPr>
        <w:tab/>
        <w:t xml:space="preserve">                                                                      </w:t>
      </w:r>
      <w:r w:rsidR="00F93946">
        <w:rPr>
          <w:rFonts w:ascii="Cambria" w:hAnsi="Cambria"/>
          <w:color w:val="auto"/>
          <w:sz w:val="20"/>
          <w:szCs w:val="20"/>
        </w:rPr>
        <w:t xml:space="preserve">                </w:t>
      </w:r>
      <w:proofErr w:type="gramStart"/>
      <w:r w:rsidRPr="004208B2">
        <w:rPr>
          <w:rFonts w:ascii="Cambria" w:hAnsi="Cambria"/>
          <w:color w:val="auto"/>
          <w:sz w:val="20"/>
          <w:szCs w:val="20"/>
        </w:rPr>
        <w:t>Date:</w:t>
      </w:r>
      <w:r w:rsidR="00F93946">
        <w:rPr>
          <w:rFonts w:ascii="Cambria" w:hAnsi="Cambria"/>
          <w:color w:val="auto"/>
          <w:sz w:val="20"/>
          <w:szCs w:val="20"/>
        </w:rPr>
        <w:t>_</w:t>
      </w:r>
      <w:proofErr w:type="gramEnd"/>
      <w:r w:rsidR="00F93946">
        <w:rPr>
          <w:rFonts w:ascii="Cambria" w:hAnsi="Cambria"/>
          <w:color w:val="auto"/>
          <w:sz w:val="20"/>
          <w:szCs w:val="20"/>
        </w:rPr>
        <w:t>_______________</w:t>
      </w:r>
    </w:p>
    <w:p w14:paraId="57BF6F22" w14:textId="77777777" w:rsidR="001817AD" w:rsidRPr="004208B2" w:rsidRDefault="001817AD" w:rsidP="001817AD">
      <w:pPr>
        <w:pStyle w:val="Default"/>
        <w:rPr>
          <w:rFonts w:ascii="Cambria" w:hAnsi="Cambria"/>
          <w:color w:val="auto"/>
          <w:sz w:val="20"/>
          <w:szCs w:val="20"/>
        </w:rPr>
      </w:pPr>
      <w:r w:rsidRPr="004208B2">
        <w:rPr>
          <w:rFonts w:ascii="Cambria" w:hAnsi="Cambria"/>
          <w:color w:val="auto"/>
          <w:sz w:val="20"/>
          <w:szCs w:val="20"/>
        </w:rPr>
        <w:t xml:space="preserve">  </w:t>
      </w:r>
    </w:p>
    <w:p w14:paraId="661751ED" w14:textId="77777777" w:rsidR="001817AD" w:rsidRPr="00F93946" w:rsidRDefault="001817AD" w:rsidP="001817AD">
      <w:pPr>
        <w:jc w:val="center"/>
        <w:rPr>
          <w:rFonts w:ascii="Cambria" w:hAnsi="Cambria" w:cs="Arial"/>
          <w:sz w:val="20"/>
          <w:szCs w:val="20"/>
          <w:u w:val="single"/>
        </w:rPr>
      </w:pPr>
      <w:r w:rsidRPr="00F93946">
        <w:rPr>
          <w:rFonts w:ascii="Cambria" w:hAnsi="Cambria" w:cs="Arial"/>
          <w:sz w:val="20"/>
          <w:szCs w:val="20"/>
          <w:u w:val="single"/>
        </w:rPr>
        <w:t>Relieving Letter</w:t>
      </w:r>
    </w:p>
    <w:p w14:paraId="27AEE47D" w14:textId="77777777" w:rsidR="001817AD" w:rsidRPr="00F93946" w:rsidRDefault="001817AD" w:rsidP="001817AD">
      <w:pPr>
        <w:spacing w:line="360" w:lineRule="auto"/>
        <w:rPr>
          <w:rFonts w:ascii="Cambria" w:hAnsi="Cambria" w:cs="Arial"/>
          <w:sz w:val="20"/>
          <w:szCs w:val="20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774"/>
        <w:gridCol w:w="3280"/>
        <w:gridCol w:w="5722"/>
      </w:tblGrid>
      <w:tr w:rsidR="001817AD" w:rsidRPr="00F93946" w14:paraId="03F32D35" w14:textId="77777777" w:rsidTr="009C52BC">
        <w:trPr>
          <w:trHeight w:val="53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5EC2" w14:textId="77777777" w:rsidR="001817AD" w:rsidRPr="00F93946" w:rsidRDefault="001817AD" w:rsidP="009C52BC">
            <w:pPr>
              <w:jc w:val="center"/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2008" w14:textId="4E15C682" w:rsidR="001817AD" w:rsidRPr="00F93946" w:rsidRDefault="001817AD" w:rsidP="009C52BC">
            <w:pPr>
              <w:jc w:val="both"/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  <w:t xml:space="preserve">Reference </w:t>
            </w:r>
            <w:r w:rsidR="00DC51AB"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  <w:t>N</w:t>
            </w: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  <w:t>o. of OM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98795" w14:textId="77777777" w:rsidR="001817AD" w:rsidRPr="00F93946" w:rsidRDefault="001817AD" w:rsidP="009C52BC">
            <w:pPr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1817AD" w:rsidRPr="00F93946" w14:paraId="002D843D" w14:textId="77777777" w:rsidTr="009C52BC">
        <w:trPr>
          <w:trHeight w:val="539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A0812" w14:textId="77777777" w:rsidR="001817AD" w:rsidRPr="00F93946" w:rsidRDefault="001817AD" w:rsidP="009C52BC">
            <w:pPr>
              <w:jc w:val="center"/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6EC2" w14:textId="77777777" w:rsidR="001817AD" w:rsidRPr="00F93946" w:rsidRDefault="001817AD" w:rsidP="009C52BC">
            <w:pPr>
              <w:jc w:val="both"/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eastAsia="en-IN"/>
              </w:rPr>
              <w:t xml:space="preserve">Name 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9E89B" w14:textId="77777777" w:rsidR="001817AD" w:rsidRPr="00F93946" w:rsidRDefault="001817AD" w:rsidP="009C52BC">
            <w:pPr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1817AD" w:rsidRPr="00F93946" w14:paraId="101271B6" w14:textId="77777777" w:rsidTr="009C52BC">
        <w:trPr>
          <w:trHeight w:val="539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6CA6F" w14:textId="77777777" w:rsidR="001817AD" w:rsidRPr="00F93946" w:rsidRDefault="001817AD" w:rsidP="009C52BC">
            <w:pPr>
              <w:jc w:val="center"/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FFF5" w14:textId="77777777" w:rsidR="001817AD" w:rsidRPr="00F93946" w:rsidRDefault="001817AD" w:rsidP="009C52BC">
            <w:pPr>
              <w:jc w:val="both"/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eastAsia="en-IN"/>
              </w:rPr>
              <w:t>Designation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836FD" w14:textId="77777777" w:rsidR="001817AD" w:rsidRPr="00F93946" w:rsidRDefault="001817AD" w:rsidP="009C52BC">
            <w:pPr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1817AD" w:rsidRPr="00F93946" w14:paraId="407D8E1E" w14:textId="77777777" w:rsidTr="009C52BC">
        <w:trPr>
          <w:trHeight w:val="539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118E0" w14:textId="77777777" w:rsidR="001817AD" w:rsidRPr="00F93946" w:rsidRDefault="001817AD" w:rsidP="009C52BC">
            <w:pPr>
              <w:jc w:val="center"/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2755" w14:textId="77777777" w:rsidR="001817AD" w:rsidRPr="00F93946" w:rsidRDefault="001817AD" w:rsidP="009C52BC">
            <w:pPr>
              <w:jc w:val="both"/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eastAsia="en-IN"/>
              </w:rPr>
              <w:t>Project Title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5DF8A" w14:textId="77777777" w:rsidR="001817AD" w:rsidRPr="00F93946" w:rsidRDefault="001817AD" w:rsidP="009C52BC">
            <w:pPr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1817AD" w:rsidRPr="00F93946" w14:paraId="13C0487C" w14:textId="77777777" w:rsidTr="009C52BC">
        <w:trPr>
          <w:trHeight w:val="539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1FEB3" w14:textId="77777777" w:rsidR="001817AD" w:rsidRPr="00F93946" w:rsidRDefault="001817AD" w:rsidP="009C52BC">
            <w:pPr>
              <w:jc w:val="center"/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DEC9" w14:textId="608A1FA3" w:rsidR="001817AD" w:rsidRPr="00F93946" w:rsidRDefault="001817AD" w:rsidP="009C52BC">
            <w:pPr>
              <w:jc w:val="both"/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eastAsia="en-IN"/>
              </w:rPr>
              <w:t xml:space="preserve">Project </w:t>
            </w:r>
            <w:r w:rsidR="00DC51AB"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eastAsia="en-IN"/>
              </w:rPr>
              <w:t>N</w:t>
            </w: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eastAsia="en-IN"/>
              </w:rPr>
              <w:t>o.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3A2FA" w14:textId="77777777" w:rsidR="001817AD" w:rsidRPr="00F93946" w:rsidRDefault="001817AD" w:rsidP="009C52BC">
            <w:pPr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1817AD" w:rsidRPr="00F93946" w14:paraId="645C46BB" w14:textId="77777777" w:rsidTr="009C52BC">
        <w:trPr>
          <w:trHeight w:val="539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73AB" w14:textId="77777777" w:rsidR="001817AD" w:rsidRPr="00F93946" w:rsidRDefault="001817AD" w:rsidP="009C52BC">
            <w:pPr>
              <w:jc w:val="center"/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50EB" w14:textId="77777777" w:rsidR="001817AD" w:rsidRPr="00F93946" w:rsidRDefault="001817AD" w:rsidP="009C52BC">
            <w:pPr>
              <w:jc w:val="both"/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eastAsia="en-IN"/>
              </w:rPr>
              <w:t>Principal Investigator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8337D" w14:textId="77777777" w:rsidR="001817AD" w:rsidRPr="00F93946" w:rsidRDefault="001817AD" w:rsidP="009C52BC">
            <w:pPr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1817AD" w:rsidRPr="00F93946" w14:paraId="7BBAC192" w14:textId="77777777" w:rsidTr="009C52BC">
        <w:trPr>
          <w:trHeight w:val="539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26BBE" w14:textId="77777777" w:rsidR="001817AD" w:rsidRPr="00F93946" w:rsidRDefault="001817AD" w:rsidP="009C52BC">
            <w:pPr>
              <w:jc w:val="center"/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42DF" w14:textId="77777777" w:rsidR="001817AD" w:rsidRPr="00F93946" w:rsidRDefault="001817AD" w:rsidP="009C52BC">
            <w:pPr>
              <w:jc w:val="both"/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eastAsia="en-IN"/>
              </w:rPr>
              <w:t>Department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E3F9A" w14:textId="77777777" w:rsidR="001817AD" w:rsidRPr="00F93946" w:rsidRDefault="001817AD" w:rsidP="009C52BC">
            <w:pPr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1817AD" w:rsidRPr="00F93946" w14:paraId="503543C8" w14:textId="77777777" w:rsidTr="009C52BC">
        <w:trPr>
          <w:trHeight w:val="539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0FAF2" w14:textId="77777777" w:rsidR="001817AD" w:rsidRPr="00F93946" w:rsidRDefault="001817AD" w:rsidP="009C52BC">
            <w:pPr>
              <w:jc w:val="center"/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E7F6" w14:textId="05DA93D7" w:rsidR="001817AD" w:rsidRPr="00F93946" w:rsidRDefault="001817AD" w:rsidP="009C52BC">
            <w:pPr>
              <w:jc w:val="both"/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eastAsia="en-IN"/>
              </w:rPr>
              <w:t>Tenure of</w:t>
            </w:r>
            <w:r w:rsidR="00DC51AB"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eastAsia="en-IN"/>
              </w:rPr>
              <w:t xml:space="preserve"> the</w:t>
            </w: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eastAsia="en-IN"/>
              </w:rPr>
              <w:t xml:space="preserve"> Candidate   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A9E3D" w14:textId="77777777" w:rsidR="001817AD" w:rsidRPr="00F93946" w:rsidRDefault="001817AD" w:rsidP="009C52BC">
            <w:pPr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1817AD" w:rsidRPr="00F93946" w14:paraId="74FD3207" w14:textId="77777777" w:rsidTr="009C52BC">
        <w:trPr>
          <w:trHeight w:val="539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1D49" w14:textId="77777777" w:rsidR="001817AD" w:rsidRPr="00F93946" w:rsidRDefault="001817AD" w:rsidP="009C52BC">
            <w:pPr>
              <w:jc w:val="center"/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33E4" w14:textId="68DC8D61" w:rsidR="001817AD" w:rsidRPr="00F93946" w:rsidRDefault="001817AD" w:rsidP="009C52BC">
            <w:pPr>
              <w:jc w:val="both"/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eastAsia="en-IN"/>
              </w:rPr>
              <w:t>Fellowship Drawn</w:t>
            </w:r>
            <w:r w:rsidR="00DC51AB"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eastAsia="en-IN"/>
              </w:rPr>
              <w:t xml:space="preserve"> in rupees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97868" w14:textId="77777777" w:rsidR="001817AD" w:rsidRPr="00F93946" w:rsidRDefault="001817AD" w:rsidP="009C52BC">
            <w:pPr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1817AD" w:rsidRPr="00F93946" w14:paraId="35876574" w14:textId="77777777" w:rsidTr="009C52BC">
        <w:trPr>
          <w:trHeight w:val="53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52750" w14:textId="77777777" w:rsidR="001817AD" w:rsidRPr="00F93946" w:rsidRDefault="001817AD" w:rsidP="009C52BC">
            <w:pPr>
              <w:jc w:val="center"/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E9C7" w14:textId="77777777" w:rsidR="001817AD" w:rsidRPr="00F93946" w:rsidRDefault="001817AD" w:rsidP="009C52BC">
            <w:pPr>
              <w:jc w:val="both"/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eastAsia="en-IN"/>
              </w:rPr>
            </w:pP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eastAsia="en-IN"/>
              </w:rPr>
              <w:t>Date of Joining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2363C" w14:textId="77777777" w:rsidR="001817AD" w:rsidRPr="00F93946" w:rsidRDefault="001817AD" w:rsidP="009C52BC">
            <w:pPr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  <w:t>(____/____/______) FN/AN</w:t>
            </w:r>
          </w:p>
        </w:tc>
      </w:tr>
      <w:tr w:rsidR="001817AD" w:rsidRPr="00F93946" w14:paraId="0A6A3613" w14:textId="77777777" w:rsidTr="009C52BC">
        <w:trPr>
          <w:trHeight w:val="53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DBD3" w14:textId="77777777" w:rsidR="001817AD" w:rsidRPr="00F93946" w:rsidRDefault="001817AD" w:rsidP="009C52BC">
            <w:pPr>
              <w:jc w:val="center"/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CE879" w14:textId="77777777" w:rsidR="001817AD" w:rsidRPr="00F93946" w:rsidRDefault="001817AD" w:rsidP="009C52BC">
            <w:pPr>
              <w:jc w:val="both"/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eastAsia="en-IN"/>
              </w:rPr>
            </w:pP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eastAsia="en-IN"/>
              </w:rPr>
              <w:t xml:space="preserve">Date of Relieving 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F33FD" w14:textId="77777777" w:rsidR="001817AD" w:rsidRPr="00F93946" w:rsidRDefault="001817AD" w:rsidP="009C52BC">
            <w:pPr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F93946">
              <w:rPr>
                <w:rFonts w:ascii="Cambria" w:hAnsi="Cambria" w:cs="Arial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  <w:t>(____/____/______) FN/AN</w:t>
            </w:r>
          </w:p>
        </w:tc>
      </w:tr>
    </w:tbl>
    <w:p w14:paraId="27A91D1E" w14:textId="77777777" w:rsidR="001817AD" w:rsidRPr="00F93946" w:rsidRDefault="001817AD" w:rsidP="001817AD">
      <w:pPr>
        <w:pStyle w:val="ListParagraph"/>
        <w:ind w:left="0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14:paraId="1DCED3CE" w14:textId="77777777" w:rsidR="001817AD" w:rsidRPr="00F93946" w:rsidRDefault="001817AD" w:rsidP="001817AD">
      <w:pPr>
        <w:pStyle w:val="ListParagraph"/>
        <w:ind w:left="0"/>
        <w:jc w:val="both"/>
        <w:rPr>
          <w:rFonts w:ascii="Cambria" w:hAnsi="Cambria" w:cs="Arial"/>
          <w:b w:val="0"/>
          <w:bCs w:val="0"/>
          <w:noProof/>
          <w:sz w:val="20"/>
          <w:szCs w:val="20"/>
        </w:rPr>
      </w:pPr>
      <w:r w:rsidRPr="00F93946">
        <w:rPr>
          <w:rFonts w:ascii="Cambria" w:hAnsi="Cambria" w:cs="Arial"/>
          <w:b w:val="0"/>
          <w:bCs w:val="0"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14:paraId="22A03964" w14:textId="5F32E6A9" w:rsidR="001817AD" w:rsidRPr="00F93946" w:rsidRDefault="00F93946" w:rsidP="00F93946">
      <w:pPr>
        <w:jc w:val="right"/>
        <w:rPr>
          <w:rFonts w:ascii="Cambria" w:hAnsi="Cambria" w:cs="Arial"/>
          <w:b w:val="0"/>
          <w:bCs w:val="0"/>
          <w:sz w:val="20"/>
          <w:szCs w:val="20"/>
        </w:rPr>
      </w:pPr>
      <w:r>
        <w:rPr>
          <w:rFonts w:ascii="Cambria" w:hAnsi="Cambria" w:cs="Arial"/>
          <w:b w:val="0"/>
          <w:bCs w:val="0"/>
          <w:sz w:val="20"/>
          <w:szCs w:val="20"/>
        </w:rPr>
        <w:t>_________________________</w:t>
      </w:r>
    </w:p>
    <w:p w14:paraId="77C6639A" w14:textId="680E66ED" w:rsidR="001817AD" w:rsidRPr="00F93946" w:rsidRDefault="00DC51AB" w:rsidP="00F93946">
      <w:pPr>
        <w:jc w:val="right"/>
        <w:rPr>
          <w:rFonts w:ascii="Cambria" w:hAnsi="Cambria" w:cs="Arial"/>
          <w:sz w:val="20"/>
          <w:szCs w:val="20"/>
        </w:rPr>
      </w:pPr>
      <w:r w:rsidRPr="00F93946"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             Signature of Head of Department</w:t>
      </w:r>
    </w:p>
    <w:p w14:paraId="10E80695" w14:textId="77777777" w:rsidR="001817AD" w:rsidRPr="00F93946" w:rsidRDefault="001817AD" w:rsidP="001817AD">
      <w:pPr>
        <w:ind w:left="7200" w:firstLine="720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14:paraId="7F1ADAC0" w14:textId="77777777" w:rsidR="001817AD" w:rsidRPr="00F93946" w:rsidRDefault="001817AD" w:rsidP="001817AD">
      <w:pPr>
        <w:spacing w:line="360" w:lineRule="auto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F93946">
        <w:rPr>
          <w:rFonts w:ascii="Cambria" w:hAnsi="Cambria" w:cs="Arial"/>
          <w:b w:val="0"/>
          <w:bCs w:val="0"/>
          <w:sz w:val="20"/>
          <w:szCs w:val="20"/>
        </w:rPr>
        <w:t>To,</w:t>
      </w:r>
    </w:p>
    <w:p w14:paraId="4447019E" w14:textId="77777777" w:rsidR="001817AD" w:rsidRPr="00F93946" w:rsidRDefault="001817AD" w:rsidP="001817AD">
      <w:pPr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F93946">
        <w:rPr>
          <w:rFonts w:ascii="Cambria" w:hAnsi="Cambria" w:cs="Arial"/>
          <w:b w:val="0"/>
          <w:bCs w:val="0"/>
          <w:sz w:val="20"/>
          <w:szCs w:val="20"/>
        </w:rPr>
        <w:t xml:space="preserve">Candidate </w:t>
      </w:r>
      <w:proofErr w:type="gramStart"/>
      <w:r w:rsidRPr="00F93946">
        <w:rPr>
          <w:rFonts w:ascii="Cambria" w:hAnsi="Cambria" w:cs="Arial"/>
          <w:b w:val="0"/>
          <w:bCs w:val="0"/>
          <w:sz w:val="20"/>
          <w:szCs w:val="20"/>
        </w:rPr>
        <w:t>Name :</w:t>
      </w:r>
      <w:proofErr w:type="gramEnd"/>
    </w:p>
    <w:p w14:paraId="7315ECA0" w14:textId="77777777" w:rsidR="001817AD" w:rsidRPr="00F93946" w:rsidRDefault="001817AD" w:rsidP="001817AD">
      <w:pPr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14:paraId="2B23BB59" w14:textId="77777777" w:rsidR="001817AD" w:rsidRPr="00F93946" w:rsidRDefault="001817AD" w:rsidP="001817AD">
      <w:pPr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14:paraId="14D71DAD" w14:textId="77777777" w:rsidR="001817AD" w:rsidRPr="00F93946" w:rsidRDefault="001817AD" w:rsidP="001817AD">
      <w:pPr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F93946">
        <w:rPr>
          <w:rFonts w:ascii="Cambria" w:hAnsi="Cambria" w:cs="Arial"/>
          <w:b w:val="0"/>
          <w:bCs w:val="0"/>
          <w:sz w:val="20"/>
          <w:szCs w:val="20"/>
        </w:rPr>
        <w:t xml:space="preserve">Copy </w:t>
      </w:r>
      <w:proofErr w:type="gramStart"/>
      <w:r w:rsidRPr="00F93946">
        <w:rPr>
          <w:rFonts w:ascii="Cambria" w:hAnsi="Cambria" w:cs="Arial"/>
          <w:b w:val="0"/>
          <w:bCs w:val="0"/>
          <w:sz w:val="20"/>
          <w:szCs w:val="20"/>
        </w:rPr>
        <w:t>to:-</w:t>
      </w:r>
      <w:proofErr w:type="gramEnd"/>
    </w:p>
    <w:p w14:paraId="1B9A2F3F" w14:textId="77777777" w:rsidR="001817AD" w:rsidRPr="00F93946" w:rsidRDefault="001817AD" w:rsidP="001817AD">
      <w:pPr>
        <w:pStyle w:val="ListParagraph"/>
        <w:numPr>
          <w:ilvl w:val="0"/>
          <w:numId w:val="12"/>
        </w:numPr>
        <w:tabs>
          <w:tab w:val="left" w:pos="284"/>
        </w:tabs>
        <w:ind w:left="142" w:hanging="142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F93946">
        <w:rPr>
          <w:rFonts w:ascii="Cambria" w:hAnsi="Cambria" w:cs="Arial"/>
          <w:b w:val="0"/>
          <w:bCs w:val="0"/>
          <w:sz w:val="20"/>
          <w:szCs w:val="20"/>
        </w:rPr>
        <w:t xml:space="preserve"> PI </w:t>
      </w:r>
    </w:p>
    <w:p w14:paraId="05133C9D" w14:textId="77777777" w:rsidR="001817AD" w:rsidRPr="00F93946" w:rsidRDefault="001817AD" w:rsidP="001817AD">
      <w:pPr>
        <w:pStyle w:val="ListParagraph"/>
        <w:numPr>
          <w:ilvl w:val="0"/>
          <w:numId w:val="12"/>
        </w:numPr>
        <w:tabs>
          <w:tab w:val="left" w:pos="284"/>
        </w:tabs>
        <w:ind w:left="142" w:hanging="142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F93946">
        <w:rPr>
          <w:rFonts w:ascii="Cambria" w:hAnsi="Cambria" w:cs="Arial"/>
          <w:b w:val="0"/>
          <w:bCs w:val="0"/>
          <w:sz w:val="20"/>
          <w:szCs w:val="20"/>
        </w:rPr>
        <w:t xml:space="preserve">R&amp;D Section </w:t>
      </w:r>
    </w:p>
    <w:p w14:paraId="4E08F367" w14:textId="77777777" w:rsidR="001817AD" w:rsidRPr="00F93946" w:rsidRDefault="001817AD" w:rsidP="001817AD">
      <w:pPr>
        <w:pStyle w:val="ListParagraph"/>
        <w:numPr>
          <w:ilvl w:val="0"/>
          <w:numId w:val="12"/>
        </w:numPr>
        <w:tabs>
          <w:tab w:val="left" w:pos="284"/>
        </w:tabs>
        <w:ind w:left="142" w:hanging="142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F93946">
        <w:rPr>
          <w:rFonts w:ascii="Cambria" w:hAnsi="Cambria" w:cs="Arial"/>
          <w:b w:val="0"/>
          <w:bCs w:val="0"/>
          <w:sz w:val="20"/>
          <w:szCs w:val="20"/>
        </w:rPr>
        <w:t xml:space="preserve">Head of the Department/Office </w:t>
      </w:r>
    </w:p>
    <w:p w14:paraId="486EA23D" w14:textId="77777777" w:rsidR="001817AD" w:rsidRPr="00F93946" w:rsidRDefault="001817AD" w:rsidP="001817AD">
      <w:pPr>
        <w:pStyle w:val="ListParagraph"/>
        <w:tabs>
          <w:tab w:val="left" w:pos="284"/>
        </w:tabs>
        <w:spacing w:line="360" w:lineRule="auto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14:paraId="5752E69C" w14:textId="77777777" w:rsidR="001817AD" w:rsidRPr="00F93946" w:rsidRDefault="001817AD" w:rsidP="001817AD">
      <w:pPr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F93946">
        <w:rPr>
          <w:rFonts w:ascii="Cambria" w:hAnsi="Cambria" w:cs="Arial"/>
          <w:b w:val="0"/>
          <w:bCs w:val="0"/>
          <w:sz w:val="20"/>
          <w:szCs w:val="20"/>
        </w:rPr>
        <w:t>Enclosures:</w:t>
      </w:r>
    </w:p>
    <w:p w14:paraId="2265D075" w14:textId="77777777" w:rsidR="001817AD" w:rsidRPr="00F93946" w:rsidRDefault="001817AD" w:rsidP="001817AD">
      <w:pPr>
        <w:pStyle w:val="ListParagraph"/>
        <w:widowControl w:val="0"/>
        <w:numPr>
          <w:ilvl w:val="0"/>
          <w:numId w:val="13"/>
        </w:numPr>
        <w:autoSpaceDE w:val="0"/>
        <w:autoSpaceDN w:val="0"/>
        <w:ind w:left="426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F93946">
        <w:rPr>
          <w:rFonts w:ascii="Cambria" w:hAnsi="Cambria" w:cs="Arial"/>
          <w:b w:val="0"/>
          <w:bCs w:val="0"/>
          <w:sz w:val="20"/>
          <w:szCs w:val="20"/>
        </w:rPr>
        <w:t>Duly approved Resignation copy</w:t>
      </w:r>
    </w:p>
    <w:p w14:paraId="7C7EE700" w14:textId="58089DA5" w:rsidR="0088429C" w:rsidRPr="00F93946" w:rsidRDefault="001817AD" w:rsidP="00464A39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line="360" w:lineRule="auto"/>
        <w:ind w:left="426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F93946">
        <w:rPr>
          <w:rFonts w:ascii="Cambria" w:hAnsi="Cambria" w:cs="Arial"/>
          <w:b w:val="0"/>
          <w:bCs w:val="0"/>
          <w:sz w:val="20"/>
          <w:szCs w:val="20"/>
        </w:rPr>
        <w:t>No dues</w:t>
      </w:r>
    </w:p>
    <w:sectPr w:rsidR="0088429C" w:rsidRPr="00F93946" w:rsidSect="004217B0">
      <w:pgSz w:w="12240" w:h="15840"/>
      <w:pgMar w:top="1135" w:right="1183" w:bottom="993" w:left="1276" w:header="720" w:footer="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79ED4" w14:textId="77777777" w:rsidR="00C27AEE" w:rsidRDefault="00C27AEE" w:rsidP="00EC0CE2">
      <w:r>
        <w:separator/>
      </w:r>
    </w:p>
  </w:endnote>
  <w:endnote w:type="continuationSeparator" w:id="0">
    <w:p w14:paraId="41713F86" w14:textId="77777777" w:rsidR="00C27AEE" w:rsidRDefault="00C27AEE" w:rsidP="00EC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43A20" w14:textId="77777777" w:rsidR="00C27AEE" w:rsidRDefault="00C27AEE" w:rsidP="00EC0CE2">
      <w:r>
        <w:separator/>
      </w:r>
    </w:p>
  </w:footnote>
  <w:footnote w:type="continuationSeparator" w:id="0">
    <w:p w14:paraId="77733CCD" w14:textId="77777777" w:rsidR="00C27AEE" w:rsidRDefault="00C27AEE" w:rsidP="00EC0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6A0E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207AC"/>
    <w:multiLevelType w:val="hybridMultilevel"/>
    <w:tmpl w:val="7FE85FD0"/>
    <w:lvl w:ilvl="0" w:tplc="3816FE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189F"/>
    <w:multiLevelType w:val="hybridMultilevel"/>
    <w:tmpl w:val="70C0DE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0BB3"/>
    <w:multiLevelType w:val="hybridMultilevel"/>
    <w:tmpl w:val="F2D0DB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C0F06"/>
    <w:multiLevelType w:val="hybridMultilevel"/>
    <w:tmpl w:val="0D9C5C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D5625"/>
    <w:multiLevelType w:val="hybridMultilevel"/>
    <w:tmpl w:val="20081D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477DE"/>
    <w:multiLevelType w:val="hybridMultilevel"/>
    <w:tmpl w:val="9F483396"/>
    <w:lvl w:ilvl="0" w:tplc="72CC82B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0" w:hanging="360"/>
      </w:pPr>
    </w:lvl>
    <w:lvl w:ilvl="2" w:tplc="4009001B" w:tentative="1">
      <w:start w:val="1"/>
      <w:numFmt w:val="lowerRoman"/>
      <w:lvlText w:val="%3."/>
      <w:lvlJc w:val="right"/>
      <w:pPr>
        <w:ind w:left="2650" w:hanging="180"/>
      </w:pPr>
    </w:lvl>
    <w:lvl w:ilvl="3" w:tplc="4009000F" w:tentative="1">
      <w:start w:val="1"/>
      <w:numFmt w:val="decimal"/>
      <w:lvlText w:val="%4."/>
      <w:lvlJc w:val="left"/>
      <w:pPr>
        <w:ind w:left="3370" w:hanging="360"/>
      </w:pPr>
    </w:lvl>
    <w:lvl w:ilvl="4" w:tplc="40090019" w:tentative="1">
      <w:start w:val="1"/>
      <w:numFmt w:val="lowerLetter"/>
      <w:lvlText w:val="%5."/>
      <w:lvlJc w:val="left"/>
      <w:pPr>
        <w:ind w:left="4090" w:hanging="360"/>
      </w:pPr>
    </w:lvl>
    <w:lvl w:ilvl="5" w:tplc="4009001B" w:tentative="1">
      <w:start w:val="1"/>
      <w:numFmt w:val="lowerRoman"/>
      <w:lvlText w:val="%6."/>
      <w:lvlJc w:val="right"/>
      <w:pPr>
        <w:ind w:left="4810" w:hanging="180"/>
      </w:pPr>
    </w:lvl>
    <w:lvl w:ilvl="6" w:tplc="4009000F" w:tentative="1">
      <w:start w:val="1"/>
      <w:numFmt w:val="decimal"/>
      <w:lvlText w:val="%7."/>
      <w:lvlJc w:val="left"/>
      <w:pPr>
        <w:ind w:left="5530" w:hanging="360"/>
      </w:pPr>
    </w:lvl>
    <w:lvl w:ilvl="7" w:tplc="40090019" w:tentative="1">
      <w:start w:val="1"/>
      <w:numFmt w:val="lowerLetter"/>
      <w:lvlText w:val="%8."/>
      <w:lvlJc w:val="left"/>
      <w:pPr>
        <w:ind w:left="6250" w:hanging="360"/>
      </w:pPr>
    </w:lvl>
    <w:lvl w:ilvl="8" w:tplc="40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527F1EED"/>
    <w:multiLevelType w:val="hybridMultilevel"/>
    <w:tmpl w:val="12D4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4E120F"/>
    <w:multiLevelType w:val="hybridMultilevel"/>
    <w:tmpl w:val="1AEAE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97DC9"/>
    <w:multiLevelType w:val="hybridMultilevel"/>
    <w:tmpl w:val="C0F646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D49AA"/>
    <w:multiLevelType w:val="hybridMultilevel"/>
    <w:tmpl w:val="89040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11290"/>
    <w:multiLevelType w:val="hybridMultilevel"/>
    <w:tmpl w:val="AA924C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56D81"/>
    <w:multiLevelType w:val="hybridMultilevel"/>
    <w:tmpl w:val="8A9020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57477">
    <w:abstractNumId w:val="0"/>
  </w:num>
  <w:num w:numId="2" w16cid:durableId="1715737198">
    <w:abstractNumId w:val="6"/>
  </w:num>
  <w:num w:numId="3" w16cid:durableId="1211190870">
    <w:abstractNumId w:val="4"/>
  </w:num>
  <w:num w:numId="4" w16cid:durableId="1577200226">
    <w:abstractNumId w:val="5"/>
  </w:num>
  <w:num w:numId="5" w16cid:durableId="44111273">
    <w:abstractNumId w:val="3"/>
  </w:num>
  <w:num w:numId="6" w16cid:durableId="165557618">
    <w:abstractNumId w:val="8"/>
  </w:num>
  <w:num w:numId="7" w16cid:durableId="151070188">
    <w:abstractNumId w:val="2"/>
  </w:num>
  <w:num w:numId="8" w16cid:durableId="198126380">
    <w:abstractNumId w:val="10"/>
  </w:num>
  <w:num w:numId="9" w16cid:durableId="170996508">
    <w:abstractNumId w:val="12"/>
  </w:num>
  <w:num w:numId="10" w16cid:durableId="1079520898">
    <w:abstractNumId w:val="11"/>
  </w:num>
  <w:num w:numId="11" w16cid:durableId="342829867">
    <w:abstractNumId w:val="9"/>
  </w:num>
  <w:num w:numId="12" w16cid:durableId="9776863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0406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731"/>
    <w:rsid w:val="0008567F"/>
    <w:rsid w:val="00094BE5"/>
    <w:rsid w:val="000A13D7"/>
    <w:rsid w:val="000C1042"/>
    <w:rsid w:val="000F6D14"/>
    <w:rsid w:val="001512F9"/>
    <w:rsid w:val="001817AD"/>
    <w:rsid w:val="00190094"/>
    <w:rsid w:val="001927DB"/>
    <w:rsid w:val="001929FB"/>
    <w:rsid w:val="00197323"/>
    <w:rsid w:val="001B00C4"/>
    <w:rsid w:val="001B1E94"/>
    <w:rsid w:val="001B7E37"/>
    <w:rsid w:val="001D100B"/>
    <w:rsid w:val="001D4E23"/>
    <w:rsid w:val="001D7E18"/>
    <w:rsid w:val="001F2B77"/>
    <w:rsid w:val="001F3731"/>
    <w:rsid w:val="001F5C70"/>
    <w:rsid w:val="00213C31"/>
    <w:rsid w:val="0025299C"/>
    <w:rsid w:val="0026059A"/>
    <w:rsid w:val="002735BB"/>
    <w:rsid w:val="00286F02"/>
    <w:rsid w:val="002B5F6F"/>
    <w:rsid w:val="002B67D1"/>
    <w:rsid w:val="002B6D5F"/>
    <w:rsid w:val="002D5C83"/>
    <w:rsid w:val="002D7989"/>
    <w:rsid w:val="002E6FF1"/>
    <w:rsid w:val="00305B96"/>
    <w:rsid w:val="00321294"/>
    <w:rsid w:val="00331E8E"/>
    <w:rsid w:val="00332DBC"/>
    <w:rsid w:val="00344157"/>
    <w:rsid w:val="003513BF"/>
    <w:rsid w:val="003753CA"/>
    <w:rsid w:val="00392D0F"/>
    <w:rsid w:val="00394EC7"/>
    <w:rsid w:val="003A248E"/>
    <w:rsid w:val="003B1EB3"/>
    <w:rsid w:val="003C3D38"/>
    <w:rsid w:val="003F6868"/>
    <w:rsid w:val="00405F10"/>
    <w:rsid w:val="00411F78"/>
    <w:rsid w:val="00417494"/>
    <w:rsid w:val="004208B2"/>
    <w:rsid w:val="004217B0"/>
    <w:rsid w:val="00425A2F"/>
    <w:rsid w:val="00450D90"/>
    <w:rsid w:val="00464A39"/>
    <w:rsid w:val="004A5AD5"/>
    <w:rsid w:val="004A682E"/>
    <w:rsid w:val="004B78B1"/>
    <w:rsid w:val="004C35FC"/>
    <w:rsid w:val="004C5558"/>
    <w:rsid w:val="004D042B"/>
    <w:rsid w:val="004D2FE6"/>
    <w:rsid w:val="004E4C21"/>
    <w:rsid w:val="00515A2A"/>
    <w:rsid w:val="0056278C"/>
    <w:rsid w:val="00597233"/>
    <w:rsid w:val="005A08A8"/>
    <w:rsid w:val="005E518B"/>
    <w:rsid w:val="005F689A"/>
    <w:rsid w:val="00600310"/>
    <w:rsid w:val="00603955"/>
    <w:rsid w:val="006060E3"/>
    <w:rsid w:val="006223A7"/>
    <w:rsid w:val="00662643"/>
    <w:rsid w:val="00670B88"/>
    <w:rsid w:val="006748B3"/>
    <w:rsid w:val="0069158E"/>
    <w:rsid w:val="006C29B7"/>
    <w:rsid w:val="006D1552"/>
    <w:rsid w:val="006F0ACD"/>
    <w:rsid w:val="007009A5"/>
    <w:rsid w:val="0077135D"/>
    <w:rsid w:val="0077465C"/>
    <w:rsid w:val="0078492E"/>
    <w:rsid w:val="007F4A7F"/>
    <w:rsid w:val="00817D8D"/>
    <w:rsid w:val="00820A1D"/>
    <w:rsid w:val="008242E4"/>
    <w:rsid w:val="00832190"/>
    <w:rsid w:val="008514FC"/>
    <w:rsid w:val="00853EAF"/>
    <w:rsid w:val="0088429C"/>
    <w:rsid w:val="00886D7B"/>
    <w:rsid w:val="00895863"/>
    <w:rsid w:val="008C412B"/>
    <w:rsid w:val="0090384B"/>
    <w:rsid w:val="00930ED0"/>
    <w:rsid w:val="009567DA"/>
    <w:rsid w:val="0096582E"/>
    <w:rsid w:val="00971CE3"/>
    <w:rsid w:val="009B5EBB"/>
    <w:rsid w:val="009E14A5"/>
    <w:rsid w:val="00A21FB7"/>
    <w:rsid w:val="00A87B16"/>
    <w:rsid w:val="00AF1C10"/>
    <w:rsid w:val="00B1688E"/>
    <w:rsid w:val="00B30A14"/>
    <w:rsid w:val="00B3675D"/>
    <w:rsid w:val="00B6290C"/>
    <w:rsid w:val="00BA24AF"/>
    <w:rsid w:val="00BA3483"/>
    <w:rsid w:val="00BD43D9"/>
    <w:rsid w:val="00BE6ACB"/>
    <w:rsid w:val="00BE6ECE"/>
    <w:rsid w:val="00BF5D32"/>
    <w:rsid w:val="00C11A6B"/>
    <w:rsid w:val="00C12078"/>
    <w:rsid w:val="00C27AEE"/>
    <w:rsid w:val="00C32F7F"/>
    <w:rsid w:val="00C5784C"/>
    <w:rsid w:val="00C64BD2"/>
    <w:rsid w:val="00C80172"/>
    <w:rsid w:val="00CB219D"/>
    <w:rsid w:val="00CD203F"/>
    <w:rsid w:val="00CE63C4"/>
    <w:rsid w:val="00D1110B"/>
    <w:rsid w:val="00D12E03"/>
    <w:rsid w:val="00D219B8"/>
    <w:rsid w:val="00D231EC"/>
    <w:rsid w:val="00D77D8A"/>
    <w:rsid w:val="00DA5E2E"/>
    <w:rsid w:val="00DC3E62"/>
    <w:rsid w:val="00DC51AB"/>
    <w:rsid w:val="00DE5ADA"/>
    <w:rsid w:val="00DF1CCD"/>
    <w:rsid w:val="00DF1D29"/>
    <w:rsid w:val="00DF4E8B"/>
    <w:rsid w:val="00E1235A"/>
    <w:rsid w:val="00E71E8E"/>
    <w:rsid w:val="00E8031E"/>
    <w:rsid w:val="00EC0CE2"/>
    <w:rsid w:val="00EC42DA"/>
    <w:rsid w:val="00EF7295"/>
    <w:rsid w:val="00F26C84"/>
    <w:rsid w:val="00F4089D"/>
    <w:rsid w:val="00F42AC6"/>
    <w:rsid w:val="00F554FA"/>
    <w:rsid w:val="00F9279C"/>
    <w:rsid w:val="00F93946"/>
    <w:rsid w:val="00FE5A67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A4A52"/>
  <w14:defaultImageDpi w14:val="300"/>
  <w15:docId w15:val="{72711D8F-40D0-46DE-ACA2-ABB78082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D29"/>
    <w:rPr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31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D29"/>
    <w:pPr>
      <w:ind w:left="720"/>
      <w:contextualSpacing/>
    </w:pPr>
  </w:style>
  <w:style w:type="table" w:styleId="TableGrid">
    <w:name w:val="Table Grid"/>
    <w:basedOn w:val="TableNormal"/>
    <w:uiPriority w:val="39"/>
    <w:rsid w:val="002B5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C0C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0CE2"/>
    <w:rPr>
      <w:b/>
      <w:bCs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C0C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0CE2"/>
    <w:rPr>
      <w:b/>
      <w:bCs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qFormat/>
    <w:rsid w:val="00EC0CE2"/>
    <w:pPr>
      <w:spacing w:before="240" w:after="60"/>
      <w:jc w:val="center"/>
      <w:outlineLvl w:val="0"/>
    </w:pPr>
    <w:rPr>
      <w:rFonts w:ascii="Cambria" w:hAnsi="Cambria" w:cs="Mangal"/>
      <w:kern w:val="28"/>
      <w:sz w:val="32"/>
      <w:szCs w:val="32"/>
    </w:rPr>
  </w:style>
  <w:style w:type="character" w:customStyle="1" w:styleId="TitleChar">
    <w:name w:val="Title Char"/>
    <w:link w:val="Title"/>
    <w:rsid w:val="00EC0CE2"/>
    <w:rPr>
      <w:rFonts w:ascii="Cambria" w:eastAsia="Times New Roman" w:hAnsi="Cambria" w:cs="Mangal"/>
      <w:b/>
      <w:bCs/>
      <w:kern w:val="28"/>
      <w:sz w:val="32"/>
      <w:szCs w:val="32"/>
      <w:lang w:bidi="ar-SA"/>
    </w:rPr>
  </w:style>
  <w:style w:type="paragraph" w:styleId="NoSpacing">
    <w:name w:val="No Spacing"/>
    <w:uiPriority w:val="1"/>
    <w:qFormat/>
    <w:rsid w:val="004C35FC"/>
    <w:rPr>
      <w:rFonts w:ascii="Calibri" w:hAnsi="Calibri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803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Default">
    <w:name w:val="Default"/>
    <w:rsid w:val="001817A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C6CC-97E9-42BD-A2B2-A365137E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1083</Characters>
  <Application>Microsoft Office Word</Application>
  <DocSecurity>0</DocSecurity>
  <Lines>13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TIND</dc:creator>
  <cp:keywords/>
  <cp:lastModifiedBy>Sakshi Rathore</cp:lastModifiedBy>
  <cp:revision>20</cp:revision>
  <cp:lastPrinted>2025-11-19T08:18:00Z</cp:lastPrinted>
  <dcterms:created xsi:type="dcterms:W3CDTF">2025-11-11T10:27:00Z</dcterms:created>
  <dcterms:modified xsi:type="dcterms:W3CDTF">2025-11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ac5d5ec2d5b7b21b6e970c1b59d9ca8e6d488f18af37281a8a520d6f7e6b3d</vt:lpwstr>
  </property>
</Properties>
</file>